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D90A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E613D4" wp14:editId="17939F8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0E74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4F037A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874BF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5CE806" wp14:editId="3C71565C">
                      <wp:extent cx="3528695" cy="232410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A9D54" w14:textId="1B2CAB5F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</w:t>
                                  </w:r>
                                  <w:r w:rsidR="00761BAB">
                                    <w:rPr>
                                      <w:lang w:val="pt-BR" w:bidi="pt-BR"/>
                                    </w:rPr>
                                    <w:t>9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 xml:space="preserve">TURNO: </w:t>
                                  </w:r>
                                  <w:r w:rsidR="00F355FF">
                                    <w:t>VESPERTINO</w:t>
                                  </w:r>
                                </w:p>
                                <w:p w14:paraId="2592863F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5CE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" filled="f" stroked="f" strokeweight=".5pt">
                      <v:textbox>
                        <w:txbxContent>
                          <w:p w14:paraId="6B9A9D54" w14:textId="1B2CAB5F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</w:t>
                            </w:r>
                            <w:r w:rsidR="00761BAB">
                              <w:rPr>
                                <w:lang w:val="pt-BR" w:bidi="pt-BR"/>
                              </w:rPr>
                              <w:t>9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 xml:space="preserve">TURNO: </w:t>
                            </w:r>
                            <w:r w:rsidR="00F355FF">
                              <w:t>VESPERTINO</w:t>
                            </w:r>
                          </w:p>
                          <w:p w14:paraId="2592863F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7B36C0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BEF3A35" wp14:editId="5398E376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D7D92B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2DBB613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9485BF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15F6FC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1E4A789" w14:textId="77777777" w:rsidR="00FE4C8C" w:rsidRPr="004F0028" w:rsidRDefault="0052391A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0BFBE1D4" w14:textId="314AE5CC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1031D3">
                  <w:rPr>
                    <w:lang w:val="pt-BR"/>
                  </w:rPr>
                  <w:t>Diego Zanoni</w:t>
                </w:r>
              </w:sdtContent>
            </w:sdt>
          </w:p>
          <w:p w14:paraId="59133830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555076DE" w14:textId="78A3B9BB" w:rsidR="00FE4C8C" w:rsidRPr="004F0028" w:rsidRDefault="00076618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B5B0866" wp14:editId="7E17F876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5E056C" wp14:editId="5802EE4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3C5BF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0AECFE5D" w14:textId="77777777" w:rsidR="0010216B" w:rsidRDefault="0010216B" w:rsidP="00046868">
      <w:pPr>
        <w:spacing w:line="240" w:lineRule="auto"/>
      </w:pPr>
      <w:r>
        <w:t xml:space="preserve">DISCIPLINA: </w:t>
      </w:r>
    </w:p>
    <w:p w14:paraId="40E6F5D9" w14:textId="77777777" w:rsidR="0010216B" w:rsidRDefault="0010216B" w:rsidP="00046868">
      <w:pPr>
        <w:spacing w:line="240" w:lineRule="auto"/>
      </w:pPr>
    </w:p>
    <w:p w14:paraId="752BC64B" w14:textId="77A57E38" w:rsidR="00C35A33" w:rsidRDefault="00046868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cas de apredizado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6996981B" w14:textId="6FBE7D19" w:rsidR="0039124B" w:rsidRDefault="00046868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, 9, 10 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11FAEC7E" w14:textId="45433DFB" w:rsidR="001A50D5" w:rsidRDefault="00046868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F3F5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itura de texto e exercícios. 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a narrativa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77726B48" w14:textId="501DDA9E" w:rsidR="00046868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, 14 e 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811003B" w14:textId="0F4290FB" w:rsidR="001A50D5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6C023F6" w14:textId="4EF2F5BC" w:rsidR="001A50D5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ida de adolescent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 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esent Perfect: since/for/already/yet/ever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07C0B3D8" w14:textId="52A2CEA1" w:rsidR="001A50D5" w:rsidRPr="00046868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, 17 e 1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, 118 e 11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B8AA71B" w14:textId="7A510C7C" w:rsidR="00046868" w:rsidRDefault="00046868" w:rsidP="00046868">
      <w:pPr>
        <w:spacing w:after="200"/>
        <w:rPr>
          <w:lang w:val="pt-BR"/>
        </w:rPr>
      </w:pPr>
    </w:p>
    <w:p w14:paraId="7AA764EC" w14:textId="7702FA51" w:rsidR="00A84FD8" w:rsidRDefault="00A84FD8" w:rsidP="00A84FD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arrativa pessoal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1258FB25" w14:textId="6E844A5C" w:rsidR="00A84FD8" w:rsidRDefault="00A84FD8" w:rsidP="00A84FD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, 21 e 2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 120 e 12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0F3F5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60E4D995" w14:textId="115324B6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eitura de texto e vocabulári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rtig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467C2450" w14:textId="21B51C10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, 24 e 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022E955" w14:textId="2389DC38" w:rsidR="00B763D2" w:rsidRDefault="00B763D2" w:rsidP="000F3F56">
      <w:pPr>
        <w:spacing w:line="240" w:lineRule="auto"/>
        <w:rPr>
          <w:lang w:val="pt-BR"/>
        </w:rPr>
      </w:pPr>
    </w:p>
    <w:p w14:paraId="44BC5BC3" w14:textId="7535CCD3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reito infantil) 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gramática 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esent Perfect/Simple Present/Simple Past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09192069" w14:textId="22395B7E" w:rsidR="000F3F56" w:rsidRPr="00046868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6,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7 e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, 124 e 12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65E4E14" w14:textId="7632AF28" w:rsidR="0084071D" w:rsidRDefault="0084071D" w:rsidP="0084071D">
      <w:pPr>
        <w:spacing w:after="200"/>
        <w:rPr>
          <w:lang w:val="pt-BR"/>
        </w:rPr>
      </w:pPr>
    </w:p>
    <w:p w14:paraId="115C1535" w14:textId="642794C0" w:rsidR="007F7582" w:rsidRDefault="007F7582" w:rsidP="007F758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Vocabulário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ntrevistas e artig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14A64CED" w14:textId="48C5D3EC" w:rsidR="007F7582" w:rsidRPr="00046868" w:rsidRDefault="007F7582" w:rsidP="007F758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, 31 e 3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6 e 12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176829A" w14:textId="76864941" w:rsidR="007F7582" w:rsidRDefault="007F7582" w:rsidP="0084071D">
      <w:pPr>
        <w:spacing w:after="200"/>
        <w:rPr>
          <w:lang w:val="pt-BR"/>
        </w:rPr>
      </w:pPr>
    </w:p>
    <w:p w14:paraId="64D0516C" w14:textId="77777777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</w:p>
    <w:p w14:paraId="6B66296B" w14:textId="3CBBE491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de revisão. </w:t>
      </w:r>
    </w:p>
    <w:p w14:paraId="494FE9CD" w14:textId="3EAB0ADD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33 e 3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311C2AC" w14:textId="77777777" w:rsidR="000C3E99" w:rsidRDefault="000C3E99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52C55FD" w14:textId="27C7C431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eitura de texto e exercício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tório de pesquis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C228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30EB86EE" w14:textId="6E45E4D3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5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36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28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8B548E3" w14:textId="1634967B" w:rsidR="007F7582" w:rsidRDefault="007F7582" w:rsidP="0086013F">
      <w:pPr>
        <w:spacing w:line="240" w:lineRule="auto"/>
        <w:rPr>
          <w:lang w:val="pt-BR"/>
        </w:rPr>
      </w:pPr>
    </w:p>
    <w:p w14:paraId="428CBE83" w14:textId="0C39B7D9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="00C228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rreiras e profissõ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2C7581BB" w14:textId="005F1009" w:rsidR="0086013F" w:rsidRPr="00046868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3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9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13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A7DAE18" w14:textId="10B6F768" w:rsidR="0086013F" w:rsidRDefault="0086013F" w:rsidP="0086013F">
      <w:pPr>
        <w:spacing w:line="240" w:lineRule="auto"/>
        <w:rPr>
          <w:lang w:val="pt-BR"/>
        </w:rPr>
      </w:pPr>
    </w:p>
    <w:p w14:paraId="6E2BAB13" w14:textId="1C789812" w:rsidR="00A60D7A" w:rsidRPr="00761BAB" w:rsidRDefault="00A60D7A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4713B"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Gramática (</w:t>
      </w:r>
      <w:r w:rsidR="00761BAB"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Modal verbs – advice/pssibility/pe</w:t>
      </w:r>
      <w:r w:rsidR="00761BAB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rmission/obligation</w:t>
      </w:r>
      <w:r w:rsidR="0034713B"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 xml:space="preserve">). </w:t>
      </w:r>
    </w:p>
    <w:p w14:paraId="1C4EECDE" w14:textId="6FC4CADE" w:rsidR="00A60D7A" w:rsidRDefault="00A60D7A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9 e 4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5504F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1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BA3775E" w14:textId="77777777" w:rsidR="00E860B2" w:rsidRPr="00046868" w:rsidRDefault="00E860B2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42CDC2D" w14:textId="794E52C9" w:rsidR="0034713B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7648816E" w14:textId="75BAE20A" w:rsidR="005504F1" w:rsidRDefault="0034713B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ussão inform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569A47EE" w14:textId="64976044" w:rsidR="005504F1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, 43 e 4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63DF9B1" w14:textId="4A2509E9" w:rsidR="00603DA5" w:rsidRDefault="00603DA5" w:rsidP="005504F1">
      <w:pPr>
        <w:spacing w:line="240" w:lineRule="auto"/>
        <w:rPr>
          <w:lang w:val="pt-BR"/>
        </w:rPr>
      </w:pPr>
    </w:p>
    <w:p w14:paraId="76675253" w14:textId="77777777" w:rsidR="00717788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7807CA3A" w14:textId="13C01F89" w:rsidR="005504F1" w:rsidRDefault="004F703A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rtigos online e map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5504F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5DE6099B" w14:textId="1D87ABBF" w:rsidR="005504F1" w:rsidRPr="00046868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B95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 e 4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ágina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34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95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9FA0F1B" w14:textId="67BDB347" w:rsidR="005504F1" w:rsidRDefault="005504F1" w:rsidP="005504F1">
      <w:pPr>
        <w:spacing w:line="240" w:lineRule="auto"/>
        <w:rPr>
          <w:lang w:val="pt-BR"/>
        </w:rPr>
      </w:pPr>
    </w:p>
    <w:p w14:paraId="0247B37F" w14:textId="5FF20389" w:rsidR="00717788" w:rsidRDefault="00717788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13BDB3EE" w14:textId="0BF32B53" w:rsidR="00717788" w:rsidRPr="0039124B" w:rsidRDefault="00F0636E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 w:rsidR="00717788" w:rsidRP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djetivos e substantiv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717788" w:rsidRP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6FAC6C0E" w14:textId="5B22CCC3" w:rsidR="00717788" w:rsidRPr="00046868" w:rsidRDefault="00717788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35 e 136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393A5AC" w14:textId="61163F9C" w:rsidR="00717788" w:rsidRDefault="00717788" w:rsidP="005504F1">
      <w:pPr>
        <w:spacing w:line="240" w:lineRule="auto"/>
        <w:rPr>
          <w:lang w:val="pt-BR"/>
        </w:rPr>
      </w:pPr>
    </w:p>
    <w:p w14:paraId="5BB804F2" w14:textId="737CA000" w:rsid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</w:p>
    <w:p w14:paraId="3DA29A25" w14:textId="5F1BF55C" w:rsidR="00010B6B" w:rsidRP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22005C4E" w14:textId="0215D0E3" w:rsidR="00010B6B" w:rsidRPr="00046868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dern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D933DA8" w14:textId="3256307E" w:rsidR="00010B6B" w:rsidRDefault="00010B6B" w:rsidP="005504F1">
      <w:pPr>
        <w:spacing w:line="240" w:lineRule="auto"/>
        <w:rPr>
          <w:lang w:val="pt-BR"/>
        </w:rPr>
      </w:pPr>
    </w:p>
    <w:p w14:paraId="23384FD2" w14:textId="003A96E7" w:rsid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ramática </w:t>
      </w:r>
    </w:p>
    <w:p w14:paraId="5B0FFBDA" w14:textId="01CDBC36" w:rsidR="00010B6B" w:rsidRPr="00761BA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assive Voice</w:t>
      </w:r>
      <w:r w:rsidR="00F0636E"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Pr="00761BA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35A1DA09" w14:textId="459672E3" w:rsidR="00010B6B" w:rsidRPr="00046868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49 e 50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 136 e 137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F8F302F" w14:textId="77777777" w:rsidR="00010B6B" w:rsidRDefault="00010B6B" w:rsidP="005504F1">
      <w:pPr>
        <w:spacing w:line="240" w:lineRule="auto"/>
        <w:rPr>
          <w:lang w:val="pt-BR"/>
        </w:rPr>
      </w:pPr>
    </w:p>
    <w:p w14:paraId="3726BB25" w14:textId="5866FAAC" w:rsidR="00B959BC" w:rsidRPr="001F4CED" w:rsidRDefault="00B959BC" w:rsidP="00B959B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Vocabulári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bates e emails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63E64D9C" w14:textId="0B317695" w:rsidR="00B959BC" w:rsidRPr="001F4CED" w:rsidRDefault="00B959BC" w:rsidP="00B959B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Páginas 52, 53 e 54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Página 138 e 139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B19C851" w14:textId="1591DEA2" w:rsidR="00B959BC" w:rsidRPr="00717788" w:rsidRDefault="00B959BC" w:rsidP="005504F1">
      <w:pPr>
        <w:spacing w:line="240" w:lineRule="auto"/>
        <w:rPr>
          <w:highlight w:val="yellow"/>
          <w:lang w:val="pt-BR"/>
        </w:rPr>
      </w:pPr>
    </w:p>
    <w:p w14:paraId="4D19D8CC" w14:textId="265413F8" w:rsidR="00E860B2" w:rsidRPr="001F4CED" w:rsidRDefault="00E860B2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exercícios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revisão. </w:t>
      </w:r>
    </w:p>
    <w:p w14:paraId="739EF34E" w14:textId="395C5B7B" w:rsidR="00E860B2" w:rsidRDefault="00E860B2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Cadern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Resolver os exercícios de 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0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B628ED8" w14:textId="4F0EB73B" w:rsidR="001F4CED" w:rsidRDefault="001F4CED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983D36" w14:textId="77777777" w:rsidR="001F4CED" w:rsidRPr="0039124B" w:rsidRDefault="001F4CED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42555FF" w14:textId="00C51884" w:rsidR="001F4CED" w:rsidRPr="001F4CED" w:rsidRDefault="001F4CED" w:rsidP="001F4CE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revisão. </w:t>
      </w:r>
    </w:p>
    <w:p w14:paraId="07611226" w14:textId="34206C8C" w:rsidR="001F4CED" w:rsidRDefault="001F4CED" w:rsidP="001F4CE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55 e 5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Resolver os exercícios de 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816A49A" w14:textId="12F8E425" w:rsidR="00E860B2" w:rsidRDefault="00E860B2" w:rsidP="005504F1">
      <w:pPr>
        <w:spacing w:line="240" w:lineRule="auto"/>
        <w:rPr>
          <w:lang w:val="pt-BR"/>
        </w:rPr>
      </w:pPr>
    </w:p>
    <w:p w14:paraId="342DD2EE" w14:textId="5A7FC669" w:rsidR="00D80FF5" w:rsidRPr="001F4CED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5D01C768" w14:textId="537CA272" w:rsidR="00D80FF5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Resolver os 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1550A73" w14:textId="77777777" w:rsidR="001F4CED" w:rsidRPr="001F4CED" w:rsidRDefault="001F4CED" w:rsidP="005504F1">
      <w:pPr>
        <w:spacing w:line="240" w:lineRule="auto"/>
        <w:rPr>
          <w:lang w:val="pt-BR"/>
        </w:rPr>
      </w:pPr>
    </w:p>
    <w:p w14:paraId="50B185A7" w14:textId="2476366D" w:rsidR="00D80FF5" w:rsidRPr="001F4CED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456133E8" w14:textId="7638D56F" w:rsidR="00D80FF5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Resolver os 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15E872D" w14:textId="7D610253" w:rsidR="001F4CED" w:rsidRDefault="001F4CED" w:rsidP="005504F1">
      <w:pPr>
        <w:spacing w:line="240" w:lineRule="auto"/>
        <w:rPr>
          <w:lang w:val="pt-BR"/>
        </w:rPr>
      </w:pPr>
    </w:p>
    <w:p w14:paraId="73D5C970" w14:textId="330B4710" w:rsidR="007E2C5C" w:rsidRPr="001F4CED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uias de atrações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6B9DB024" w14:textId="19D05394" w:rsidR="007E2C5C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57, 58 e 59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4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DA325DD" w14:textId="5E747B42" w:rsidR="00D80FF5" w:rsidRDefault="00D80FF5" w:rsidP="005504F1">
      <w:pPr>
        <w:spacing w:line="240" w:lineRule="auto"/>
        <w:rPr>
          <w:lang w:val="pt-BR"/>
        </w:rPr>
      </w:pPr>
    </w:p>
    <w:p w14:paraId="3F30A610" w14:textId="230C5BB0" w:rsidR="007E2C5C" w:rsidRPr="003912DC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e gramática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Vocabulário (</w:t>
      </w:r>
      <w:r w:rsidR="003912DC" w:rsidRP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descrevendo arte</w:t>
      </w:r>
      <w:r w:rsidRP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) e gramática (</w:t>
      </w:r>
      <w:r w:rsidR="003912DC" w:rsidRP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countable and uncou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ntable nouns and quantifiers</w:t>
      </w:r>
      <w:r w:rsidRPr="003912DC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)</w:t>
      </w:r>
    </w:p>
    <w:p w14:paraId="485F9B70" w14:textId="2E7126EA" w:rsidR="007E2C5C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0, 61 e 62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750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750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1, 142 e 14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5A96912" w14:textId="6002379A" w:rsidR="007E2C5C" w:rsidRDefault="007E2C5C" w:rsidP="005504F1">
      <w:pPr>
        <w:spacing w:line="240" w:lineRule="auto"/>
        <w:rPr>
          <w:lang w:val="pt-BR"/>
        </w:rPr>
      </w:pPr>
    </w:p>
    <w:p w14:paraId="15FBD949" w14:textId="2F571C21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rt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79CB7DCA" w14:textId="0185D96D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4, 65 e 66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44, 145 e 14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01BF1DA" w14:textId="5E3381B7" w:rsidR="007E2C5C" w:rsidRDefault="007E2C5C" w:rsidP="005504F1">
      <w:pPr>
        <w:spacing w:line="240" w:lineRule="auto"/>
        <w:rPr>
          <w:lang w:val="pt-BR"/>
        </w:rPr>
      </w:pPr>
    </w:p>
    <w:p w14:paraId="7739DD6A" w14:textId="0EF74CFC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</w:p>
    <w:p w14:paraId="01F02F03" w14:textId="2043DEF9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exercícios de 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90423C4" w14:textId="66CDC6EE" w:rsidR="00A750C3" w:rsidRDefault="00A750C3" w:rsidP="005504F1">
      <w:pPr>
        <w:spacing w:line="240" w:lineRule="auto"/>
        <w:rPr>
          <w:lang w:val="pt-BR"/>
        </w:rPr>
      </w:pPr>
    </w:p>
    <w:p w14:paraId="6E9B3C9D" w14:textId="312C4080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a carta e uma fábula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54714261" w14:textId="30602934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4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F557572" w14:textId="1B6A961D" w:rsidR="00A750C3" w:rsidRDefault="00A750C3" w:rsidP="00A750C3">
      <w:pPr>
        <w:spacing w:line="240" w:lineRule="auto"/>
        <w:rPr>
          <w:lang w:val="pt-BR"/>
        </w:rPr>
      </w:pPr>
    </w:p>
    <w:p w14:paraId="4CCE2E31" w14:textId="7CC019DF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cisões e valores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1CCEFBCC" w14:textId="4538390A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9 e 70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14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630D9313" w14:textId="5D898340" w:rsidR="00A750C3" w:rsidRDefault="00A750C3" w:rsidP="00A750C3">
      <w:pPr>
        <w:spacing w:line="240" w:lineRule="auto"/>
        <w:rPr>
          <w:lang w:val="pt-BR"/>
        </w:rPr>
      </w:pPr>
    </w:p>
    <w:p w14:paraId="0BCFA74C" w14:textId="41DAE4E0" w:rsidR="00EC6C0B" w:rsidRPr="001F4CED" w:rsidRDefault="00EC6C0B" w:rsidP="00EC6C0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lexive pronoun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3851D378" w14:textId="2F4DFC50" w:rsidR="00EC6C0B" w:rsidRDefault="00EC6C0B" w:rsidP="00EC6C0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1 e 72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9 e 15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F7D23F5" w14:textId="0DAE3FF6" w:rsidR="00EC6C0B" w:rsidRDefault="00EC6C0B" w:rsidP="00A750C3">
      <w:pPr>
        <w:spacing w:line="240" w:lineRule="auto"/>
        <w:rPr>
          <w:lang w:val="pt-BR"/>
        </w:rPr>
      </w:pPr>
    </w:p>
    <w:p w14:paraId="1A14CB52" w14:textId="12593A99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rt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2AC8BF43" w14:textId="03281983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4, 75 e 76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 15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0D88A3E" w14:textId="77777777" w:rsidR="00AB0ED4" w:rsidRDefault="00AB0ED4" w:rsidP="00A750C3">
      <w:pPr>
        <w:spacing w:line="240" w:lineRule="auto"/>
        <w:rPr>
          <w:lang w:val="pt-BR"/>
        </w:rPr>
      </w:pPr>
    </w:p>
    <w:p w14:paraId="7B5D7140" w14:textId="1ECCC907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xto literário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ACEA50D" w14:textId="4A1FF5F2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9, 80 e 81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5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D0EA55D" w14:textId="56B38E4A" w:rsidR="00EC6C0B" w:rsidRDefault="00EC6C0B" w:rsidP="00A750C3">
      <w:pPr>
        <w:spacing w:line="240" w:lineRule="auto"/>
        <w:rPr>
          <w:lang w:val="pt-BR"/>
        </w:rPr>
      </w:pPr>
    </w:p>
    <w:p w14:paraId="691A9703" w14:textId="104FE00A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e 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alavras inglesas de origem african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3912D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hrasal verb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3C202CBA" w14:textId="15ED32C8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82, 83 e 8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5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, 154 e 15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1669E66" w14:textId="6EFCF3DF" w:rsidR="00AB0ED4" w:rsidRDefault="00AB0ED4" w:rsidP="00A750C3">
      <w:pPr>
        <w:spacing w:line="240" w:lineRule="auto"/>
        <w:rPr>
          <w:lang w:val="pt-BR"/>
        </w:rPr>
      </w:pPr>
    </w:p>
    <w:p w14:paraId="1410B5F8" w14:textId="27CBF856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16373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vérbios african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6021A3F6" w14:textId="00257DA0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86, 87 e 88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56 e 15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2EE524C" w14:textId="77777777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825F07E" w14:textId="75F40E17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de revisão. </w:t>
      </w:r>
    </w:p>
    <w:p w14:paraId="128809A9" w14:textId="1E5B835B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924A579" w14:textId="2010C757" w:rsidR="009824DA" w:rsidRDefault="009824DA" w:rsidP="00A750C3">
      <w:pPr>
        <w:spacing w:line="240" w:lineRule="auto"/>
        <w:rPr>
          <w:lang w:val="pt-BR"/>
        </w:rPr>
      </w:pPr>
    </w:p>
    <w:p w14:paraId="518B7CE6" w14:textId="4A3ACFB7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762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16373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mposições</w:t>
      </w:r>
      <w:r w:rsidR="00F762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6F436D47" w14:textId="4B50BE46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89, 90 e 91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58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EBC1C03" w14:textId="7E43C2D9" w:rsidR="009824DA" w:rsidRDefault="009824DA" w:rsidP="00A750C3">
      <w:pPr>
        <w:spacing w:line="240" w:lineRule="auto"/>
        <w:rPr>
          <w:lang w:val="pt-BR"/>
        </w:rPr>
      </w:pPr>
    </w:p>
    <w:p w14:paraId="23B74E89" w14:textId="57AFE675" w:rsidR="00B35892" w:rsidRPr="001F4CED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e 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16373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bjetiv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16373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ew of verb tenses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A4CA83F" w14:textId="011CEC2C" w:rsidR="00B35892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92, 93 e 94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59, 160 e 16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896FEBD" w14:textId="4D9CFF11" w:rsidR="00B35892" w:rsidRDefault="00B35892" w:rsidP="00A750C3">
      <w:pPr>
        <w:spacing w:line="240" w:lineRule="auto"/>
        <w:rPr>
          <w:lang w:val="pt-BR"/>
        </w:rPr>
      </w:pPr>
    </w:p>
    <w:p w14:paraId="54DD3E3B" w14:textId="51BF09EA" w:rsidR="00B35892" w:rsidRPr="001F4CED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16373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 plano de ação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6A94668" w14:textId="2EDC87E0" w:rsidR="00B35892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6, 97 e 9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2 e 16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AF21A07" w14:textId="5D556C66" w:rsidR="00B35892" w:rsidRDefault="00B35892" w:rsidP="00A750C3">
      <w:pPr>
        <w:spacing w:line="240" w:lineRule="auto"/>
        <w:rPr>
          <w:lang w:val="pt-BR"/>
        </w:rPr>
      </w:pPr>
    </w:p>
    <w:p w14:paraId="5BBBBD43" w14:textId="346CA96D" w:rsidR="00214AA5" w:rsidRPr="001F4CED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</w:p>
    <w:p w14:paraId="4C588D2E" w14:textId="1577541F" w:rsidR="00214AA5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99 e 100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ver os exercícios de 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07B781D" w14:textId="1DE2F7F0" w:rsidR="00214AA5" w:rsidRDefault="00214AA5" w:rsidP="00A750C3">
      <w:pPr>
        <w:spacing w:line="240" w:lineRule="auto"/>
        <w:rPr>
          <w:lang w:val="pt-BR"/>
        </w:rPr>
      </w:pPr>
    </w:p>
    <w:p w14:paraId="09C68C95" w14:textId="0BCCF461" w:rsidR="00214AA5" w:rsidRPr="001F4CED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de exercícios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.</w:t>
      </w:r>
    </w:p>
    <w:p w14:paraId="210BECE6" w14:textId="1BE28B75" w:rsidR="00214AA5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ver exercícios de 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74E8163" w14:textId="77777777" w:rsidR="00214AA5" w:rsidRPr="001F4CED" w:rsidRDefault="00214AA5" w:rsidP="00A750C3">
      <w:pPr>
        <w:spacing w:line="240" w:lineRule="auto"/>
        <w:rPr>
          <w:lang w:val="pt-BR"/>
        </w:rPr>
      </w:pPr>
    </w:p>
    <w:sectPr w:rsidR="00214AA5" w:rsidRPr="001F4CED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8043" w14:textId="77777777" w:rsidR="0052391A" w:rsidRDefault="0052391A">
      <w:r>
        <w:separator/>
      </w:r>
    </w:p>
    <w:p w14:paraId="0C0979D6" w14:textId="77777777" w:rsidR="0052391A" w:rsidRDefault="0052391A"/>
  </w:endnote>
  <w:endnote w:type="continuationSeparator" w:id="0">
    <w:p w14:paraId="59F9B564" w14:textId="77777777" w:rsidR="0052391A" w:rsidRDefault="0052391A">
      <w:r>
        <w:continuationSeparator/>
      </w:r>
    </w:p>
    <w:p w14:paraId="5BB0AB19" w14:textId="77777777" w:rsidR="0052391A" w:rsidRDefault="00523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DCDEE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2681E852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D96B" w14:textId="77777777" w:rsidR="0052391A" w:rsidRDefault="0052391A">
      <w:r>
        <w:separator/>
      </w:r>
    </w:p>
    <w:p w14:paraId="16F5D6F5" w14:textId="77777777" w:rsidR="0052391A" w:rsidRDefault="0052391A"/>
  </w:footnote>
  <w:footnote w:type="continuationSeparator" w:id="0">
    <w:p w14:paraId="04DFA52F" w14:textId="77777777" w:rsidR="0052391A" w:rsidRDefault="0052391A">
      <w:r>
        <w:continuationSeparator/>
      </w:r>
    </w:p>
    <w:p w14:paraId="12D0A6DD" w14:textId="77777777" w:rsidR="0052391A" w:rsidRDefault="00523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448F8B0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1A36612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51D5076C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10B6B"/>
    <w:rsid w:val="0002482E"/>
    <w:rsid w:val="00046868"/>
    <w:rsid w:val="00050324"/>
    <w:rsid w:val="00076618"/>
    <w:rsid w:val="000A0150"/>
    <w:rsid w:val="000C3E99"/>
    <w:rsid w:val="000D2E09"/>
    <w:rsid w:val="000E63C9"/>
    <w:rsid w:val="000F3F56"/>
    <w:rsid w:val="0010216B"/>
    <w:rsid w:val="001031D3"/>
    <w:rsid w:val="00130E9D"/>
    <w:rsid w:val="00150A6D"/>
    <w:rsid w:val="0016373F"/>
    <w:rsid w:val="00183613"/>
    <w:rsid w:val="00185B35"/>
    <w:rsid w:val="001A50D5"/>
    <w:rsid w:val="001F2BC8"/>
    <w:rsid w:val="001F4CED"/>
    <w:rsid w:val="001F5F6B"/>
    <w:rsid w:val="00214AA5"/>
    <w:rsid w:val="00243EBC"/>
    <w:rsid w:val="00246A35"/>
    <w:rsid w:val="00284348"/>
    <w:rsid w:val="002F51F5"/>
    <w:rsid w:val="00312137"/>
    <w:rsid w:val="00330359"/>
    <w:rsid w:val="0033762F"/>
    <w:rsid w:val="0034713B"/>
    <w:rsid w:val="003531FC"/>
    <w:rsid w:val="00360494"/>
    <w:rsid w:val="00366C7E"/>
    <w:rsid w:val="00384EA3"/>
    <w:rsid w:val="0039124B"/>
    <w:rsid w:val="003912DC"/>
    <w:rsid w:val="003A39A1"/>
    <w:rsid w:val="003C2191"/>
    <w:rsid w:val="003D3863"/>
    <w:rsid w:val="004110DE"/>
    <w:rsid w:val="0044085A"/>
    <w:rsid w:val="004B21A5"/>
    <w:rsid w:val="004F0028"/>
    <w:rsid w:val="004F703A"/>
    <w:rsid w:val="005037F0"/>
    <w:rsid w:val="00516A86"/>
    <w:rsid w:val="0052391A"/>
    <w:rsid w:val="005275F6"/>
    <w:rsid w:val="005504F1"/>
    <w:rsid w:val="00572102"/>
    <w:rsid w:val="005C6745"/>
    <w:rsid w:val="005F1BB0"/>
    <w:rsid w:val="00602981"/>
    <w:rsid w:val="00603DA5"/>
    <w:rsid w:val="00656C4D"/>
    <w:rsid w:val="00684ECE"/>
    <w:rsid w:val="006E2B76"/>
    <w:rsid w:val="006E5716"/>
    <w:rsid w:val="006F7F32"/>
    <w:rsid w:val="00717788"/>
    <w:rsid w:val="007302B3"/>
    <w:rsid w:val="00730733"/>
    <w:rsid w:val="00730E3A"/>
    <w:rsid w:val="00736AAF"/>
    <w:rsid w:val="00761BAB"/>
    <w:rsid w:val="00765B2A"/>
    <w:rsid w:val="00783A34"/>
    <w:rsid w:val="007C6B52"/>
    <w:rsid w:val="007D16C5"/>
    <w:rsid w:val="007D49A4"/>
    <w:rsid w:val="007E2C5C"/>
    <w:rsid w:val="007F7582"/>
    <w:rsid w:val="0084071D"/>
    <w:rsid w:val="0086013F"/>
    <w:rsid w:val="00862FE4"/>
    <w:rsid w:val="0086389A"/>
    <w:rsid w:val="0087605E"/>
    <w:rsid w:val="008B1FEE"/>
    <w:rsid w:val="008B65C1"/>
    <w:rsid w:val="00903C32"/>
    <w:rsid w:val="00916B16"/>
    <w:rsid w:val="009173B9"/>
    <w:rsid w:val="0093335D"/>
    <w:rsid w:val="0093613E"/>
    <w:rsid w:val="00943026"/>
    <w:rsid w:val="009451CA"/>
    <w:rsid w:val="00960CD7"/>
    <w:rsid w:val="00966B81"/>
    <w:rsid w:val="009824DA"/>
    <w:rsid w:val="009B5D1B"/>
    <w:rsid w:val="009C7720"/>
    <w:rsid w:val="00A23AFA"/>
    <w:rsid w:val="00A31B3E"/>
    <w:rsid w:val="00A532F3"/>
    <w:rsid w:val="00A60D7A"/>
    <w:rsid w:val="00A750C3"/>
    <w:rsid w:val="00A8489E"/>
    <w:rsid w:val="00A84FD8"/>
    <w:rsid w:val="00AB02A7"/>
    <w:rsid w:val="00AB0ED4"/>
    <w:rsid w:val="00AC29F3"/>
    <w:rsid w:val="00AE430F"/>
    <w:rsid w:val="00B03EA8"/>
    <w:rsid w:val="00B231E5"/>
    <w:rsid w:val="00B35892"/>
    <w:rsid w:val="00B64BFD"/>
    <w:rsid w:val="00B763D2"/>
    <w:rsid w:val="00B959BC"/>
    <w:rsid w:val="00BD581F"/>
    <w:rsid w:val="00C02B87"/>
    <w:rsid w:val="00C132F1"/>
    <w:rsid w:val="00C228D8"/>
    <w:rsid w:val="00C35A33"/>
    <w:rsid w:val="00C4086D"/>
    <w:rsid w:val="00C86A90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0FF5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85447"/>
    <w:rsid w:val="00E860B2"/>
    <w:rsid w:val="00EC6C0B"/>
    <w:rsid w:val="00EF555B"/>
    <w:rsid w:val="00F027BB"/>
    <w:rsid w:val="00F0636E"/>
    <w:rsid w:val="00F11DCF"/>
    <w:rsid w:val="00F162EA"/>
    <w:rsid w:val="00F355FF"/>
    <w:rsid w:val="00F52D27"/>
    <w:rsid w:val="00F7627C"/>
    <w:rsid w:val="00F83527"/>
    <w:rsid w:val="00FD583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0E21"/>
  <w15:docId w15:val="{1819A9A4-777B-4C23-B491-F2ED5DF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27299D"/>
    <w:rsid w:val="005007FE"/>
    <w:rsid w:val="00542075"/>
    <w:rsid w:val="005D462A"/>
    <w:rsid w:val="00B00E34"/>
    <w:rsid w:val="00BE2213"/>
    <w:rsid w:val="00C16B28"/>
    <w:rsid w:val="00CD5D21"/>
    <w:rsid w:val="00DD4557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iego Zanon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A3B3C-DE91-4EFB-857A-35FCDA6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207</TotalTime>
  <Pages>9</Pages>
  <Words>1659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ego</cp:lastModifiedBy>
  <cp:revision>12</cp:revision>
  <cp:lastPrinted>2006-08-01T17:47:00Z</cp:lastPrinted>
  <dcterms:created xsi:type="dcterms:W3CDTF">2022-02-01T11:02:00Z</dcterms:created>
  <dcterms:modified xsi:type="dcterms:W3CDTF">2022-02-03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